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54FF" w14:textId="67E2BA5B" w:rsidR="008A0300" w:rsidRPr="00B550DF" w:rsidRDefault="00B550DF" w:rsidP="00B550DF">
      <w:pPr>
        <w:rPr>
          <w:rFonts w:cstheme="minorHAnsi"/>
          <w:b/>
          <w:bCs/>
          <w:sz w:val="24"/>
          <w:szCs w:val="24"/>
          <w:shd w:val="clear" w:color="auto" w:fill="FAF9F8"/>
        </w:rPr>
      </w:pPr>
      <w:r>
        <w:rPr>
          <w:rFonts w:cstheme="minorHAnsi"/>
          <w:b/>
          <w:bCs/>
          <w:sz w:val="24"/>
          <w:szCs w:val="24"/>
          <w:shd w:val="clear" w:color="auto" w:fill="FAF9F8"/>
        </w:rPr>
        <w:t>Addendum</w:t>
      </w:r>
      <w:r>
        <w:rPr>
          <w:rStyle w:val="Voetnootmarkering"/>
          <w:rFonts w:cstheme="minorHAnsi"/>
          <w:b/>
          <w:bCs/>
          <w:sz w:val="24"/>
          <w:szCs w:val="24"/>
          <w:shd w:val="clear" w:color="auto" w:fill="FAF9F8"/>
        </w:rPr>
        <w:footnoteReference w:id="1"/>
      </w:r>
      <w:r w:rsidR="00546C4E" w:rsidRPr="00B550DF">
        <w:rPr>
          <w:rFonts w:cstheme="minorHAnsi"/>
          <w:b/>
          <w:bCs/>
          <w:sz w:val="24"/>
          <w:szCs w:val="24"/>
          <w:shd w:val="clear" w:color="auto" w:fill="FAF9F8"/>
        </w:rPr>
        <w:t xml:space="preserve">: </w:t>
      </w:r>
      <w:r w:rsidR="00546C4E" w:rsidRPr="00B550DF">
        <w:rPr>
          <w:rFonts w:cstheme="minorHAnsi"/>
          <w:b/>
          <w:bCs/>
          <w:sz w:val="24"/>
          <w:szCs w:val="24"/>
          <w:shd w:val="clear" w:color="auto" w:fill="FAF9F8"/>
        </w:rPr>
        <w:t>Overzicht nevenfuncties bestuurders samenwerkingsverband VO Zuid-Utrecht</w:t>
      </w:r>
      <w:r>
        <w:rPr>
          <w:rFonts w:cstheme="minorHAnsi"/>
          <w:b/>
          <w:bCs/>
          <w:sz w:val="24"/>
          <w:szCs w:val="24"/>
          <w:shd w:val="clear" w:color="auto" w:fill="FAF9F8"/>
        </w:rPr>
        <w:t xml:space="preserve"> </w:t>
      </w:r>
    </w:p>
    <w:p w14:paraId="107F3872" w14:textId="7BA5359B" w:rsidR="00BF105B" w:rsidRDefault="00BF105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105B" w:rsidRPr="00BF105B" w14:paraId="25EF9EEB" w14:textId="77777777" w:rsidTr="00B550DF">
        <w:tc>
          <w:tcPr>
            <w:tcW w:w="2263" w:type="dxa"/>
            <w:shd w:val="clear" w:color="auto" w:fill="E7E6E6" w:themeFill="background2"/>
          </w:tcPr>
          <w:p w14:paraId="0E613990" w14:textId="5F42A51E" w:rsidR="00BF105B" w:rsidRPr="00BF105B" w:rsidRDefault="00BF105B" w:rsidP="00BF105B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BF105B">
              <w:rPr>
                <w:b/>
                <w:bCs/>
                <w:color w:val="4472C4" w:themeColor="accent1"/>
              </w:rPr>
              <w:t>Bestuurder</w:t>
            </w:r>
          </w:p>
        </w:tc>
        <w:tc>
          <w:tcPr>
            <w:tcW w:w="6799" w:type="dxa"/>
            <w:shd w:val="clear" w:color="auto" w:fill="E7E6E6" w:themeFill="background2"/>
          </w:tcPr>
          <w:p w14:paraId="42E9FF30" w14:textId="54363BB8" w:rsidR="00BF105B" w:rsidRPr="00BF105B" w:rsidRDefault="00BF105B" w:rsidP="00BF105B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BF105B">
              <w:rPr>
                <w:b/>
                <w:bCs/>
                <w:color w:val="4472C4" w:themeColor="accent1"/>
              </w:rPr>
              <w:t>Nevenfuncties</w:t>
            </w:r>
          </w:p>
        </w:tc>
      </w:tr>
      <w:tr w:rsidR="00BF105B" w14:paraId="286BE16C" w14:textId="77777777" w:rsidTr="00BF105B">
        <w:tc>
          <w:tcPr>
            <w:tcW w:w="2263" w:type="dxa"/>
          </w:tcPr>
          <w:p w14:paraId="74B065F9" w14:textId="1C0E2838" w:rsidR="00BF105B" w:rsidRDefault="00BF105B" w:rsidP="00BF105B">
            <w:pPr>
              <w:spacing w:line="360" w:lineRule="auto"/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Meijer</w:t>
            </w:r>
          </w:p>
        </w:tc>
        <w:tc>
          <w:tcPr>
            <w:tcW w:w="6799" w:type="dxa"/>
          </w:tcPr>
          <w:p w14:paraId="2E450209" w14:textId="3B283BD4" w:rsidR="00BF105B" w:rsidRDefault="00BF105B" w:rsidP="00BF105B">
            <w:pPr>
              <w:spacing w:line="360" w:lineRule="auto"/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Voorzitter CvB SPO Utrecht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Lid Algemeen Bestuur PO Raad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</w:tr>
      <w:tr w:rsidR="00BF105B" w14:paraId="2D19DD84" w14:textId="77777777" w:rsidTr="00BF105B">
        <w:tc>
          <w:tcPr>
            <w:tcW w:w="2263" w:type="dxa"/>
          </w:tcPr>
          <w:p w14:paraId="4DB3B105" w14:textId="36AA4B85" w:rsidR="00BF105B" w:rsidRDefault="00BF105B" w:rsidP="00BF105B">
            <w:pPr>
              <w:spacing w:line="360" w:lineRule="auto"/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Nasrullah</w:t>
            </w:r>
          </w:p>
        </w:tc>
        <w:tc>
          <w:tcPr>
            <w:tcW w:w="6799" w:type="dxa"/>
          </w:tcPr>
          <w:p w14:paraId="00E70B0E" w14:textId="77777777" w:rsidR="00BF105B" w:rsidRDefault="00BF105B" w:rsidP="00BF105B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id Raad van Toezicht Bevolkingsonderzoek Midden-West (bezoldigd);</w:t>
            </w:r>
          </w:p>
          <w:p w14:paraId="019ADCEB" w14:textId="3A9FBB01" w:rsidR="00BF105B" w:rsidRPr="00BF105B" w:rsidRDefault="00BF105B" w:rsidP="00BF105B">
            <w:pPr>
              <w:spacing w:line="360" w:lineRule="auto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V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orzitter Raad van Toezicht </w:t>
            </w:r>
            <w:proofErr w:type="spellStart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Pharos</w:t>
            </w:r>
            <w:proofErr w:type="spellEnd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bezoldigd)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id Raad van Advies Kennisplatform Integratie en Samenleving (onbezoldigd)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id bestuur </w:t>
            </w:r>
            <w:proofErr w:type="spellStart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ZonMw</w:t>
            </w:r>
            <w:proofErr w:type="spellEnd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bezoldigd)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id Raad van Advies KWF Kankerbestrijding (onbezoldigd).</w:t>
            </w:r>
          </w:p>
        </w:tc>
      </w:tr>
      <w:tr w:rsidR="00BF105B" w14:paraId="4FA413FF" w14:textId="77777777" w:rsidTr="00BF105B">
        <w:tc>
          <w:tcPr>
            <w:tcW w:w="2263" w:type="dxa"/>
          </w:tcPr>
          <w:p w14:paraId="5453E8FE" w14:textId="18D2D069" w:rsidR="00BF105B" w:rsidRDefault="00BF105B" w:rsidP="00BF105B">
            <w:pPr>
              <w:spacing w:line="360" w:lineRule="auto"/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 L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eijh</w:t>
            </w:r>
          </w:p>
        </w:tc>
        <w:tc>
          <w:tcPr>
            <w:tcW w:w="6799" w:type="dxa"/>
          </w:tcPr>
          <w:p w14:paraId="321E4E06" w14:textId="2D1C8BB4" w:rsidR="00BF105B" w:rsidRDefault="00BF105B" w:rsidP="00BF105B">
            <w:pPr>
              <w:spacing w:line="360" w:lineRule="auto"/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Voorzitter Stuurgroep Sterk Techniek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Onderwijs regio Woerden/Montfoort/IJsselstei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Lid Regiegroep Onderwijspact Utrecht/Utrecht Leert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</w:tr>
      <w:tr w:rsidR="00BF105B" w14:paraId="54A42272" w14:textId="77777777" w:rsidTr="00BF105B">
        <w:tc>
          <w:tcPr>
            <w:tcW w:w="2263" w:type="dxa"/>
          </w:tcPr>
          <w:p w14:paraId="50364A8F" w14:textId="20A1BC7D" w:rsidR="00BF105B" w:rsidRDefault="00BF105B" w:rsidP="00BF105B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 B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alemans</w:t>
            </w:r>
          </w:p>
        </w:tc>
        <w:tc>
          <w:tcPr>
            <w:tcW w:w="6799" w:type="dxa"/>
          </w:tcPr>
          <w:p w14:paraId="4DD738A0" w14:textId="41F06225" w:rsidR="00BF105B" w:rsidRPr="00546C4E" w:rsidRDefault="00BF105B" w:rsidP="00BF105B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Voorzitter bestuur SWV VO ZU, Nieuwegei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Ambassadeur Centraal Museum, Utrecht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Lid Raad van Toezicht stichting BSOIJ &amp; stichting </w:t>
            </w:r>
            <w:proofErr w:type="spellStart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Filios</w:t>
            </w:r>
            <w:proofErr w:type="spellEnd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Groep, IJsselstei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Lid bestuur Stichting Alumni IVLP (International </w:t>
            </w:r>
            <w:proofErr w:type="spellStart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Visitors</w:t>
            </w:r>
            <w:proofErr w:type="spellEnd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Leadersh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;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Program) Ambassade USA, Den Haa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</w:p>
        </w:tc>
      </w:tr>
      <w:tr w:rsidR="00BF105B" w14:paraId="61F7238F" w14:textId="77777777" w:rsidTr="00BF105B">
        <w:tc>
          <w:tcPr>
            <w:tcW w:w="2263" w:type="dxa"/>
          </w:tcPr>
          <w:p w14:paraId="3595CC35" w14:textId="5F5ABF24" w:rsidR="00BF105B" w:rsidRDefault="00BF105B" w:rsidP="00BF105B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Damwijk</w:t>
            </w:r>
          </w:p>
        </w:tc>
        <w:tc>
          <w:tcPr>
            <w:tcW w:w="6799" w:type="dxa"/>
          </w:tcPr>
          <w:p w14:paraId="4EC7CC58" w14:textId="59F31606" w:rsidR="00BF105B" w:rsidRPr="00546C4E" w:rsidRDefault="00BF105B" w:rsidP="00BF105B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Hoofdfunctie: b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stuurder Berg en Bosch college en bestuurder 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 xml:space="preserve">van SWV de </w:t>
            </w:r>
            <w:proofErr w:type="spellStart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Eemlanden</w:t>
            </w:r>
            <w:proofErr w:type="spellEnd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van oktober 2019 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br/>
              <w:t>tot 1 januari 2020 van SWV ZOU.</w:t>
            </w:r>
          </w:p>
        </w:tc>
      </w:tr>
      <w:tr w:rsidR="00BF105B" w14:paraId="1EA81C3A" w14:textId="77777777" w:rsidTr="00BF105B">
        <w:tc>
          <w:tcPr>
            <w:tcW w:w="2263" w:type="dxa"/>
          </w:tcPr>
          <w:p w14:paraId="649FF2FA" w14:textId="5459A289" w:rsidR="00BF105B" w:rsidRDefault="00BF105B" w:rsidP="00BF105B">
            <w:pPr>
              <w:spacing w:line="360" w:lineRule="auto"/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. 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Knies</w:t>
            </w:r>
          </w:p>
        </w:tc>
        <w:tc>
          <w:tcPr>
            <w:tcW w:w="6799" w:type="dxa"/>
          </w:tcPr>
          <w:p w14:paraId="46DB21C1" w14:textId="77777777" w:rsidR="00BF105B" w:rsidRPr="00546C4E" w:rsidRDefault="00BF105B" w:rsidP="00BF105B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Ambtelijk secretaris Stichting Henriëtte Zoete in Bilthoven</w:t>
            </w:r>
          </w:p>
          <w:p w14:paraId="5FAAC01A" w14:textId="77777777" w:rsidR="00BF105B" w:rsidRPr="00546C4E" w:rsidRDefault="00BF105B" w:rsidP="00BF105B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Bestuurslid of lid ALV samenwerkingsverbanden passend onderwijs</w:t>
            </w:r>
          </w:p>
          <w:p w14:paraId="3498A13A" w14:textId="77777777" w:rsidR="00BF105B" w:rsidRPr="00546C4E" w:rsidRDefault="00BF105B" w:rsidP="00BF105B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Voorzitter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vT 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tichting </w:t>
            </w:r>
            <w:proofErr w:type="spellStart"/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BosEijk</w:t>
            </w:r>
            <w:proofErr w:type="spellEnd"/>
          </w:p>
          <w:p w14:paraId="67395CC0" w14:textId="5E6E0A9B" w:rsidR="00BF105B" w:rsidRDefault="00BF105B" w:rsidP="00BF105B">
            <w:pPr>
              <w:spacing w:line="360" w:lineRule="auto"/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Voorzitter vv Hees</w:t>
            </w:r>
          </w:p>
        </w:tc>
      </w:tr>
      <w:tr w:rsidR="00BF105B" w14:paraId="3625FA90" w14:textId="77777777" w:rsidTr="00BF105B">
        <w:tc>
          <w:tcPr>
            <w:tcW w:w="2263" w:type="dxa"/>
          </w:tcPr>
          <w:p w14:paraId="324F94D1" w14:textId="56AFBEC2" w:rsidR="00BF105B" w:rsidRDefault="00BF105B" w:rsidP="00BF105B">
            <w:pPr>
              <w:spacing w:line="360" w:lineRule="auto"/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van der Aa</w:t>
            </w:r>
          </w:p>
        </w:tc>
        <w:tc>
          <w:tcPr>
            <w:tcW w:w="6799" w:type="dxa"/>
          </w:tcPr>
          <w:p w14:paraId="320CF529" w14:textId="6BBA0611" w:rsidR="00BF105B" w:rsidRDefault="00BF105B" w:rsidP="00BF105B">
            <w:pPr>
              <w:spacing w:line="360" w:lineRule="auto"/>
            </w:pPr>
            <w:r>
              <w:t>Geen</w:t>
            </w:r>
          </w:p>
        </w:tc>
      </w:tr>
      <w:tr w:rsidR="00BF105B" w14:paraId="49187C48" w14:textId="77777777" w:rsidTr="00BF105B">
        <w:tc>
          <w:tcPr>
            <w:tcW w:w="2263" w:type="dxa"/>
          </w:tcPr>
          <w:p w14:paraId="6A0A49E4" w14:textId="580985E1" w:rsidR="00BF105B" w:rsidRDefault="00BF105B" w:rsidP="00BF105B">
            <w:pPr>
              <w:spacing w:line="360" w:lineRule="auto"/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.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Loyée</w:t>
            </w:r>
          </w:p>
        </w:tc>
        <w:tc>
          <w:tcPr>
            <w:tcW w:w="6799" w:type="dxa"/>
          </w:tcPr>
          <w:p w14:paraId="27C19907" w14:textId="651F6BD5" w:rsidR="00BF105B" w:rsidRDefault="00BF105B" w:rsidP="00BF105B">
            <w:pPr>
              <w:spacing w:line="360" w:lineRule="auto"/>
            </w:pPr>
            <w:r>
              <w:t>Geen</w:t>
            </w:r>
          </w:p>
        </w:tc>
      </w:tr>
      <w:tr w:rsidR="00BF105B" w14:paraId="5565F6F2" w14:textId="77777777" w:rsidTr="00BF105B">
        <w:tc>
          <w:tcPr>
            <w:tcW w:w="2263" w:type="dxa"/>
          </w:tcPr>
          <w:p w14:paraId="4B64AEB9" w14:textId="7D979695" w:rsidR="00BF105B" w:rsidRDefault="00BF105B" w:rsidP="00BF105B">
            <w:pPr>
              <w:spacing w:line="360" w:lineRule="auto"/>
            </w:pP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J.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Pr="00546C4E">
              <w:rPr>
                <w:rFonts w:ascii="Calibri" w:eastAsia="Times New Roman" w:hAnsi="Calibri" w:cs="Calibri"/>
                <w:color w:val="000000"/>
                <w:lang w:eastAsia="nl-NL"/>
              </w:rPr>
              <w:t>Gaemers</w:t>
            </w:r>
          </w:p>
        </w:tc>
        <w:tc>
          <w:tcPr>
            <w:tcW w:w="6799" w:type="dxa"/>
          </w:tcPr>
          <w:p w14:paraId="708FBD81" w14:textId="2DCF1CFB" w:rsidR="00BF105B" w:rsidRDefault="00BF105B" w:rsidP="00BF105B">
            <w:pPr>
              <w:spacing w:line="360" w:lineRule="auto"/>
            </w:pPr>
            <w:r>
              <w:t xml:space="preserve">Geen </w:t>
            </w:r>
          </w:p>
        </w:tc>
      </w:tr>
    </w:tbl>
    <w:p w14:paraId="0C0668BF" w14:textId="7EB39933" w:rsidR="00BF105B" w:rsidRDefault="00BF105B"/>
    <w:p w14:paraId="4B0928CC" w14:textId="396EE9E9" w:rsidR="00BF105B" w:rsidRDefault="00BF105B"/>
    <w:p w14:paraId="6F105447" w14:textId="77777777" w:rsidR="00BF105B" w:rsidRDefault="00BF105B"/>
    <w:sectPr w:rsidR="00BF1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BC54" w14:textId="77777777" w:rsidR="00B550DF" w:rsidRDefault="00B550DF" w:rsidP="00B550DF">
      <w:pPr>
        <w:spacing w:after="0" w:line="240" w:lineRule="auto"/>
      </w:pPr>
      <w:r>
        <w:separator/>
      </w:r>
    </w:p>
  </w:endnote>
  <w:endnote w:type="continuationSeparator" w:id="0">
    <w:p w14:paraId="64100235" w14:textId="77777777" w:rsidR="00B550DF" w:rsidRDefault="00B550DF" w:rsidP="00B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6738" w14:textId="77777777" w:rsidR="00B550DF" w:rsidRDefault="00B550DF" w:rsidP="00B550DF">
      <w:pPr>
        <w:spacing w:after="0" w:line="240" w:lineRule="auto"/>
      </w:pPr>
      <w:r>
        <w:separator/>
      </w:r>
    </w:p>
  </w:footnote>
  <w:footnote w:type="continuationSeparator" w:id="0">
    <w:p w14:paraId="48DF678C" w14:textId="77777777" w:rsidR="00B550DF" w:rsidRDefault="00B550DF" w:rsidP="00B550DF">
      <w:pPr>
        <w:spacing w:after="0" w:line="240" w:lineRule="auto"/>
      </w:pPr>
      <w:r>
        <w:continuationSeparator/>
      </w:r>
    </w:p>
  </w:footnote>
  <w:footnote w:id="1">
    <w:p w14:paraId="001413D9" w14:textId="4285B58D" w:rsidR="00B550DF" w:rsidRDefault="00B550DF">
      <w:pPr>
        <w:pStyle w:val="Voetnoottekst"/>
      </w:pPr>
      <w:r>
        <w:rPr>
          <w:rStyle w:val="Voetnootmarkering"/>
        </w:rPr>
        <w:footnoteRef/>
      </w:r>
      <w:r>
        <w:t xml:space="preserve"> Vervangt tabel Bestuursverslag en Jaarrekening 2020 SWV VO Zuid-Utrecht, pagina 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55D4F"/>
    <w:multiLevelType w:val="hybridMultilevel"/>
    <w:tmpl w:val="22021930"/>
    <w:lvl w:ilvl="0" w:tplc="D916E2D8">
      <w:start w:val="10"/>
      <w:numFmt w:val="bullet"/>
      <w:lvlText w:val="-"/>
      <w:lvlJc w:val="left"/>
      <w:pPr>
        <w:ind w:left="1563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4E"/>
    <w:rsid w:val="00546C4E"/>
    <w:rsid w:val="00726D53"/>
    <w:rsid w:val="008A0300"/>
    <w:rsid w:val="00B550DF"/>
    <w:rsid w:val="00B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2043"/>
  <w15:chartTrackingRefBased/>
  <w15:docId w15:val="{206A3D23-2018-4875-90EA-F22D2E08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550D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50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50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4CDC-58A3-42D6-9FD9-178235FA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Sieber</dc:creator>
  <cp:keywords/>
  <dc:description/>
  <cp:lastModifiedBy>Heike Sieber</cp:lastModifiedBy>
  <cp:revision>2</cp:revision>
  <dcterms:created xsi:type="dcterms:W3CDTF">2021-09-09T07:40:00Z</dcterms:created>
  <dcterms:modified xsi:type="dcterms:W3CDTF">2021-09-09T07:40:00Z</dcterms:modified>
</cp:coreProperties>
</file>